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B" w:rsidRDefault="00D704E4">
      <w:pPr>
        <w:spacing w:before="240" w:after="160" w:line="252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:rsidR="00E260BB" w:rsidRDefault="00D704E4">
      <w:pPr>
        <w:spacing w:before="240" w:after="160" w:line="252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ПОИТ</w:t>
      </w: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Pr="0005037F" w:rsidRDefault="00D704E4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5037F">
        <w:rPr>
          <w:rFonts w:ascii="Times New Roman" w:eastAsia="Times New Roman" w:hAnsi="Times New Roman" w:cs="Times New Roman"/>
          <w:sz w:val="28"/>
          <w:szCs w:val="28"/>
          <w:lang w:val="ru-RU"/>
        </w:rPr>
        <w:t>тчет по лабораторной работе №</w:t>
      </w:r>
      <w:r w:rsidR="0005037F" w:rsidRPr="00050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E260BB" w:rsidRDefault="00D704E4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</w:t>
      </w:r>
      <w:r w:rsidR="00936F17" w:rsidRPr="00936F17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я информ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E260BB" w:rsidRPr="00936F17" w:rsidRDefault="0005037F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936F17" w:rsidRPr="00936F1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Default="00E260BB">
      <w:pPr>
        <w:spacing w:before="240" w:after="160" w:line="252" w:lineRule="auto"/>
        <w:rPr>
          <w:sz w:val="28"/>
          <w:szCs w:val="28"/>
          <w:lang w:val="ru-RU"/>
        </w:rPr>
      </w:pPr>
    </w:p>
    <w:p w:rsidR="00E260BB" w:rsidRDefault="00D704E4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:rsidR="00E260BB" w:rsidRDefault="00D704E4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уравский В.А.</w:t>
      </w:r>
    </w:p>
    <w:p w:rsidR="00E260BB" w:rsidRPr="00936F17" w:rsidRDefault="0005037F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. 35100</w:t>
      </w:r>
      <w:r w:rsidRPr="00936F1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E260BB" w:rsidRDefault="00D704E4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:rsidR="00E260BB" w:rsidRDefault="00936F17">
      <w:pPr>
        <w:spacing w:before="240" w:after="160" w:line="252" w:lineRule="auto"/>
        <w:jc w:val="right"/>
        <w:rPr>
          <w:sz w:val="28"/>
          <w:szCs w:val="28"/>
          <w:lang w:val="ru-RU"/>
        </w:rPr>
      </w:pPr>
      <w:proofErr w:type="spellStart"/>
      <w:r w:rsidRPr="00936F17">
        <w:rPr>
          <w:rFonts w:ascii="Times New Roman" w:eastAsia="Times New Roman" w:hAnsi="Times New Roman" w:cs="Times New Roman"/>
          <w:sz w:val="28"/>
          <w:szCs w:val="28"/>
          <w:lang w:val="ru-RU"/>
        </w:rPr>
        <w:t>Бол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6F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50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C35F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704E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260BB" w:rsidRDefault="00E260BB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:rsidR="00E260BB" w:rsidRPr="00936F17" w:rsidRDefault="0005037F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936F1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E260BB" w:rsidRDefault="008E2EF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2EF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емонстрация работы</w:t>
      </w:r>
      <w:r w:rsidR="00D704E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E2EF7" w:rsidRPr="008E2EF7" w:rsidRDefault="008E2EF7" w:rsidP="007C6D91">
      <w:pPr>
        <w:ind w:right="-1169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8E2EF7">
        <w:rPr>
          <w:rFonts w:ascii="Times New Roman" w:hAnsi="Times New Roman" w:cs="Times New Roman"/>
          <w:sz w:val="28"/>
          <w:szCs w:val="28"/>
          <w:lang w:val="ru-RU" w:bidi="ru-RU"/>
        </w:rPr>
        <w:t>Во всех программах будем использовать ключ, состоящий из исключительно единиц.</w:t>
      </w:r>
    </w:p>
    <w:p w:rsidR="00E260BB" w:rsidRPr="008E2EF7" w:rsidRDefault="008E2EF7" w:rsidP="007C6D91">
      <w:pPr>
        <w:ind w:right="-1169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8E2EF7">
        <w:rPr>
          <w:rFonts w:ascii="Times New Roman" w:hAnsi="Times New Roman" w:cs="Times New Roman"/>
          <w:sz w:val="28"/>
          <w:szCs w:val="28"/>
          <w:lang w:val="ru-RU" w:bidi="ru-RU"/>
        </w:rPr>
        <w:t xml:space="preserve">Проверим программу с помощью монохромного изображения в формате </w:t>
      </w:r>
      <w:r>
        <w:rPr>
          <w:rFonts w:ascii="Times New Roman" w:hAnsi="Times New Roman" w:cs="Times New Roman"/>
          <w:sz w:val="28"/>
          <w:szCs w:val="28"/>
          <w:lang w:bidi="ru-RU"/>
        </w:rPr>
        <w:t>BMP</w:t>
      </w:r>
      <w:r w:rsidR="00A92F94" w:rsidRPr="00A92F94">
        <w:rPr>
          <w:rFonts w:ascii="Times New Roman" w:hAnsi="Times New Roman" w:cs="Times New Roman"/>
          <w:sz w:val="28"/>
          <w:szCs w:val="28"/>
          <w:lang w:val="ru-RU" w:bidi="ru-RU"/>
        </w:rPr>
        <w:t xml:space="preserve"> (</w:t>
      </w:r>
      <w:r w:rsidR="00AA7D96" w:rsidRPr="00AA7D96">
        <w:rPr>
          <w:rFonts w:ascii="Times New Roman" w:hAnsi="Times New Roman" w:cs="Times New Roman"/>
          <w:sz w:val="28"/>
          <w:szCs w:val="28"/>
          <w:lang w:val="ru-RU" w:bidi="ru-RU"/>
        </w:rPr>
        <w:t xml:space="preserve">путь к файлу указан выше, </w:t>
      </w:r>
      <w:r w:rsidR="00A92F94" w:rsidRPr="00A92F94">
        <w:rPr>
          <w:rFonts w:ascii="Times New Roman" w:hAnsi="Times New Roman" w:cs="Times New Roman"/>
          <w:sz w:val="28"/>
          <w:szCs w:val="28"/>
          <w:lang w:val="ru-RU" w:bidi="ru-RU"/>
        </w:rPr>
        <w:t>некоторые данные указаны слева)</w:t>
      </w:r>
      <w:r w:rsidRPr="008E2EF7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8E2EF7" w:rsidRPr="008E2EF7" w:rsidRDefault="008E2EF7" w:rsidP="007C6D91">
      <w:pPr>
        <w:ind w:right="-1169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8E2EF7">
        <w:rPr>
          <w:rFonts w:ascii="Times New Roman" w:hAnsi="Times New Roman" w:cs="Times New Roman"/>
          <w:sz w:val="28"/>
          <w:szCs w:val="28"/>
          <w:lang w:val="ru-RU" w:bidi="ru-RU"/>
        </w:rPr>
        <w:t>Исходное изображение:</w:t>
      </w:r>
    </w:p>
    <w:p w:rsidR="00AC35F3" w:rsidRDefault="00B056CD" w:rsidP="00B056CD">
      <w:pPr>
        <w:ind w:right="-116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6120130" cy="354948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7" w:rsidRPr="008E2EF7" w:rsidRDefault="008E2EF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ание (первые байты ключа и данных):</w:t>
      </w:r>
    </w:p>
    <w:p w:rsidR="008E2EF7" w:rsidRDefault="008E2EF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344129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7" w:rsidRDefault="008E2EF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056CD" w:rsidRDefault="00B056C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056CD" w:rsidRDefault="00B056C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056CD" w:rsidRDefault="00B056C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056CD" w:rsidRDefault="00B056C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056CD" w:rsidRDefault="00B056C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8E2EF7" w:rsidRPr="008E2EF7" w:rsidRDefault="008E2EF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ание (последние байты ключа и данных):</w:t>
      </w:r>
    </w:p>
    <w:p w:rsidR="008E2EF7" w:rsidRDefault="008E2EF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344129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P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35F3">
        <w:rPr>
          <w:rFonts w:ascii="Times New Roman" w:eastAsia="Times New Roman" w:hAnsi="Times New Roman" w:cs="Times New Roman"/>
          <w:sz w:val="28"/>
          <w:szCs w:val="28"/>
          <w:lang w:val="ru-RU"/>
        </w:rPr>
        <w:t>Зашифрованный файл (расширение программа подставляет автоматически):</w:t>
      </w:r>
    </w:p>
    <w:p w:rsidR="00AC35F3" w:rsidRDefault="00B056C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345055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056CD" w:rsidRPr="008E2EF7" w:rsidRDefault="00B056C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8E2EF7" w:rsidRPr="00AC35F3" w:rsidRDefault="008E2EF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>Дешифрование (первые байты ключа и данных):</w:t>
      </w:r>
    </w:p>
    <w:p w:rsidR="008E2EF7" w:rsidRDefault="00EF7171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3441294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171" w:rsidRDefault="00EF7171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8E2EF7" w:rsidRPr="008E2EF7" w:rsidRDefault="008E2EF7" w:rsidP="008E2EF7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7171">
        <w:rPr>
          <w:rFonts w:ascii="Times New Roman" w:eastAsia="Times New Roman" w:hAnsi="Times New Roman" w:cs="Times New Roman"/>
          <w:sz w:val="28"/>
          <w:szCs w:val="28"/>
          <w:lang w:val="ru-RU"/>
        </w:rPr>
        <w:t>Деш</w:t>
      </w:r>
      <w:r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>ифрование (последние байты ключа и данных):</w:t>
      </w:r>
    </w:p>
    <w:p w:rsidR="008E2EF7" w:rsidRDefault="00EF7171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3441294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C35F3" w:rsidRDefault="00AC35F3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шифров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35F3" w:rsidRDefault="00B056C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345055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171" w:rsidRDefault="00EF7171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EF7171" w:rsidRPr="00EF7171" w:rsidRDefault="00EF7171" w:rsidP="008E2EF7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7171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м программу с помощью текстового файла следующего содержания:</w:t>
      </w:r>
    </w:p>
    <w:p w:rsidR="00EF7171" w:rsidRDefault="00EF7171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221649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F3" w:rsidRDefault="00B056CD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120130" cy="354948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F4" w:rsidRDefault="00BF05F4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F05F4" w:rsidRPr="008E2EF7" w:rsidRDefault="00BF05F4" w:rsidP="00BF05F4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ание (первые байты ключа и данных):</w:t>
      </w:r>
    </w:p>
    <w:p w:rsidR="00BF05F4" w:rsidRDefault="00BF05F4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3456302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F4" w:rsidRPr="00BF05F4" w:rsidRDefault="00BF05F4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F05F4" w:rsidRDefault="00BF05F4" w:rsidP="00BF05F4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ание (последние байты ключа и данных):</w:t>
      </w:r>
    </w:p>
    <w:p w:rsidR="00B056CD" w:rsidRDefault="00B056CD" w:rsidP="00BF05F4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056CD" w:rsidRDefault="00A92F94" w:rsidP="00BF05F4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120130" cy="270257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CD" w:rsidRDefault="00B056CD" w:rsidP="00BF05F4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056CD" w:rsidRDefault="00B056CD" w:rsidP="00B056CD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шифров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6CD" w:rsidRPr="00B056CD" w:rsidRDefault="00B056CD" w:rsidP="00BF05F4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5291785" cy="2983530"/>
            <wp:effectExtent l="19050" t="0" r="41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97" cy="298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94" w:rsidRPr="00A92F94" w:rsidRDefault="00A92F94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BF05F4" w:rsidRPr="00BF05F4" w:rsidRDefault="00BF05F4" w:rsidP="00BF05F4">
      <w:pPr>
        <w:ind w:right="-1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>Дешифрование (первые байты ключа и данных):</w:t>
      </w:r>
    </w:p>
    <w:p w:rsidR="00A92F94" w:rsidRPr="00A92F94" w:rsidRDefault="00A92F94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267110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F4" w:rsidRDefault="00BF05F4" w:rsidP="00BF05F4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 w:rsidRPr="00EF717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ш</w:t>
      </w:r>
      <w:r w:rsidRPr="008E2EF7">
        <w:rPr>
          <w:rFonts w:ascii="Times New Roman" w:eastAsia="Times New Roman" w:hAnsi="Times New Roman" w:cs="Times New Roman"/>
          <w:sz w:val="28"/>
          <w:szCs w:val="28"/>
          <w:lang w:val="ru-RU"/>
        </w:rPr>
        <w:t>ифрование (последние байты ключа и данных):</w:t>
      </w:r>
    </w:p>
    <w:p w:rsidR="00A92F94" w:rsidRPr="00A92F94" w:rsidRDefault="00A92F94" w:rsidP="00BF05F4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267110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F4" w:rsidRDefault="00BF05F4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A92F94" w:rsidRDefault="00A92F94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шифров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2F94" w:rsidRDefault="00A92F94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223943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94" w:rsidRDefault="00A92F94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120130" cy="342409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74" w:rsidRDefault="00FF1174" w:rsidP="008E2EF7">
      <w:pPr>
        <w:ind w:right="-1169"/>
        <w:rPr>
          <w:rFonts w:ascii="Times New Roman" w:eastAsia="Times New Roman" w:hAnsi="Times New Roman" w:cs="Times New Roman"/>
          <w:sz w:val="28"/>
          <w:szCs w:val="28"/>
        </w:rPr>
      </w:pPr>
    </w:p>
    <w:p w:rsidR="00FF1174" w:rsidRDefault="00FF1174" w:rsidP="00FF1174">
      <w:pPr>
        <w:ind w:left="-567" w:right="-11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9758" w:type="dxa"/>
        <w:tblInd w:w="-318" w:type="dxa"/>
        <w:tblLook w:val="04A0"/>
      </w:tblPr>
      <w:tblGrid>
        <w:gridCol w:w="447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448"/>
      </w:tblGrid>
      <w:tr w:rsidR="00FF1174" w:rsidRPr="00FF1174" w:rsidTr="00E52A6B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tbRl"/>
            <w:vAlign w:val="center"/>
            <w:hideMark/>
          </w:tcPr>
          <w:p w:rsidR="00FF1174" w:rsidRPr="00FF1174" w:rsidRDefault="00FF1174" w:rsidP="00FF1174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Шаг</w:t>
            </w:r>
            <w:proofErr w:type="spellEnd"/>
          </w:p>
        </w:tc>
        <w:tc>
          <w:tcPr>
            <w:tcW w:w="890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Примитивный</w:t>
            </w:r>
            <w:proofErr w:type="spellEnd"/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многочлен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tbRl"/>
            <w:vAlign w:val="center"/>
            <w:hideMark/>
          </w:tcPr>
          <w:p w:rsidR="00FF1174" w:rsidRPr="00FF1174" w:rsidRDefault="00FF1174" w:rsidP="00FF1174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XOR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1174" w:rsidRPr="00FF1174" w:rsidRDefault="00FF1174" w:rsidP="00FF1174">
            <w:pPr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1174" w:rsidRPr="00FF1174" w:rsidRDefault="00FF1174" w:rsidP="00FF1174">
            <w:pPr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1174" w:rsidRPr="00FF1174" w:rsidRDefault="00FF1174" w:rsidP="00FF1174">
            <w:pPr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Степени</w:t>
            </w:r>
            <w:proofErr w:type="spellEnd"/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1174" w:rsidRPr="00FF1174" w:rsidRDefault="00FF1174" w:rsidP="00FF1174">
            <w:pPr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1174" w:rsidRPr="00FF1174" w:rsidRDefault="00FF1174" w:rsidP="00FF1174">
            <w:pPr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1174" w:rsidRPr="00FF1174" w:rsidRDefault="00FF1174" w:rsidP="00FF1174">
            <w:pPr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F1174" w:rsidRPr="00FF1174" w:rsidTr="00E52A6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1174" w:rsidRPr="00FF1174" w:rsidRDefault="00FF1174" w:rsidP="00FF1174">
            <w:pPr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F11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p w:rsidR="00FF1174" w:rsidRPr="00FF1174" w:rsidRDefault="00FF1174" w:rsidP="00FF1174">
      <w:pPr>
        <w:ind w:right="-11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F1174" w:rsidRPr="00FF1174" w:rsidSect="00E260BB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compat/>
  <w:rsids>
    <w:rsidRoot w:val="00E260BB"/>
    <w:rsid w:val="0005037F"/>
    <w:rsid w:val="00055E62"/>
    <w:rsid w:val="001B1DF9"/>
    <w:rsid w:val="001C7EB4"/>
    <w:rsid w:val="002B4D30"/>
    <w:rsid w:val="0030001F"/>
    <w:rsid w:val="003076CF"/>
    <w:rsid w:val="003360BB"/>
    <w:rsid w:val="00447448"/>
    <w:rsid w:val="00497912"/>
    <w:rsid w:val="004F3622"/>
    <w:rsid w:val="00600A4E"/>
    <w:rsid w:val="007C6D91"/>
    <w:rsid w:val="008C5772"/>
    <w:rsid w:val="008C6388"/>
    <w:rsid w:val="008E2EF7"/>
    <w:rsid w:val="00936F17"/>
    <w:rsid w:val="00A92F94"/>
    <w:rsid w:val="00AA6716"/>
    <w:rsid w:val="00AA7D96"/>
    <w:rsid w:val="00AC35F3"/>
    <w:rsid w:val="00AF3A42"/>
    <w:rsid w:val="00B056CD"/>
    <w:rsid w:val="00B872C0"/>
    <w:rsid w:val="00BF05F4"/>
    <w:rsid w:val="00C341CA"/>
    <w:rsid w:val="00C36837"/>
    <w:rsid w:val="00D704E4"/>
    <w:rsid w:val="00D8518D"/>
    <w:rsid w:val="00DB10DF"/>
    <w:rsid w:val="00E260BB"/>
    <w:rsid w:val="00E33C2B"/>
    <w:rsid w:val="00E52A6B"/>
    <w:rsid w:val="00E74799"/>
    <w:rsid w:val="00EF7171"/>
    <w:rsid w:val="00FF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6672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qFormat/>
    <w:rsid w:val="006672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qFormat/>
    <w:rsid w:val="006672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qFormat/>
    <w:rsid w:val="006672B3"/>
    <w:pPr>
      <w:keepNext/>
      <w:keepLines/>
      <w:spacing w:before="240" w:after="40"/>
      <w:outlineLvl w:val="3"/>
    </w:pPr>
    <w:rPr>
      <w:b/>
    </w:rPr>
  </w:style>
  <w:style w:type="paragraph" w:customStyle="1" w:styleId="Heading5">
    <w:name w:val="Heading 5"/>
    <w:basedOn w:val="a"/>
    <w:next w:val="a"/>
    <w:qFormat/>
    <w:rsid w:val="006672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">
    <w:name w:val="Heading 6"/>
    <w:basedOn w:val="a"/>
    <w:next w:val="a"/>
    <w:qFormat/>
    <w:rsid w:val="006672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80E9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qFormat/>
    <w:rsid w:val="00F80E9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qFormat/>
    <w:rsid w:val="008B6AE5"/>
    <w:rPr>
      <w:color w:val="808080"/>
    </w:rPr>
  </w:style>
  <w:style w:type="paragraph" w:customStyle="1" w:styleId="Heading">
    <w:name w:val="Heading"/>
    <w:basedOn w:val="a"/>
    <w:next w:val="a6"/>
    <w:qFormat/>
    <w:rsid w:val="00E260BB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6">
    <w:name w:val="Body Text"/>
    <w:basedOn w:val="a"/>
    <w:rsid w:val="00E260BB"/>
    <w:pPr>
      <w:spacing w:after="140" w:line="276" w:lineRule="auto"/>
    </w:pPr>
  </w:style>
  <w:style w:type="paragraph" w:styleId="a7">
    <w:name w:val="List"/>
    <w:basedOn w:val="a6"/>
    <w:rsid w:val="00E260BB"/>
    <w:rPr>
      <w:rFonts w:cs="Arial Unicode MS"/>
    </w:rPr>
  </w:style>
  <w:style w:type="paragraph" w:customStyle="1" w:styleId="Caption">
    <w:name w:val="Caption"/>
    <w:basedOn w:val="a"/>
    <w:qFormat/>
    <w:rsid w:val="00E260B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rsid w:val="00E260BB"/>
    <w:pPr>
      <w:suppressLineNumbers/>
    </w:pPr>
    <w:rPr>
      <w:rFonts w:cs="Arial Unicode MS"/>
    </w:rPr>
  </w:style>
  <w:style w:type="paragraph" w:styleId="a8">
    <w:name w:val="Title"/>
    <w:basedOn w:val="a"/>
    <w:next w:val="a"/>
    <w:qFormat/>
    <w:rsid w:val="006672B3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Subtitle"/>
    <w:basedOn w:val="a"/>
    <w:next w:val="a"/>
    <w:qFormat/>
    <w:rsid w:val="006672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6672B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35C-FB13-4B77-82D9-B72886F5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crossover</cp:lastModifiedBy>
  <cp:revision>22</cp:revision>
  <cp:lastPrinted>2023-10-04T16:41:00Z</cp:lastPrinted>
  <dcterms:created xsi:type="dcterms:W3CDTF">2024-02-12T18:12:00Z</dcterms:created>
  <dcterms:modified xsi:type="dcterms:W3CDTF">2025-03-14T17:57:00Z</dcterms:modified>
  <dc:language>en-US</dc:language>
</cp:coreProperties>
</file>